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0A5302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E69B40" wp14:editId="4CDEE747">
                <wp:simplePos x="0" y="0"/>
                <wp:positionH relativeFrom="column">
                  <wp:posOffset>202565</wp:posOffset>
                </wp:positionH>
                <wp:positionV relativeFrom="paragraph">
                  <wp:posOffset>403034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5pt;margin-top:317.35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531F284" wp14:editId="58318C77">
                <wp:simplePos x="0" y="0"/>
                <wp:positionH relativeFrom="column">
                  <wp:posOffset>53340</wp:posOffset>
                </wp:positionH>
                <wp:positionV relativeFrom="paragraph">
                  <wp:posOffset>3564255</wp:posOffset>
                </wp:positionV>
                <wp:extent cx="1014730" cy="4356735"/>
                <wp:effectExtent l="0" t="0" r="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4356735"/>
                          <a:chOff x="13712" y="500730"/>
                          <a:chExt cx="756880" cy="2227616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2" y="500730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40346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4.2pt;margin-top:280.65pt;width:79.9pt;height:343.05pt;z-index:-251659264;mso-width-relative:margin;mso-height-relative:margin" coordorigin="137,5007" coordsize="7568,2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">
                <v:shape id="_x0000_s1028" type="#_x0000_t202" style="position:absolute;left:137;top:5007;width:7568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4034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9D8A0" wp14:editId="1D785C00">
                <wp:simplePos x="0" y="0"/>
                <wp:positionH relativeFrom="margin">
                  <wp:posOffset>1129665</wp:posOffset>
                </wp:positionH>
                <wp:positionV relativeFrom="paragraph">
                  <wp:posOffset>3526155</wp:posOffset>
                </wp:positionV>
                <wp:extent cx="1603375" cy="28670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1BBB" w:rsidRPr="00501BBB" w:rsidRDefault="00501BBB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Lũy</w:t>
                            </w:r>
                            <w:r w:rsidR="000A5302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k</w:t>
                            </w: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iếp</w:t>
                            </w:r>
                          </w:p>
                          <w:p w:rsidR="00501BBB" w:rsidRPr="00501BBB" w:rsidRDefault="00501BBB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Oán</w:t>
                            </w:r>
                            <w:r w:rsidR="000A5302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1BBB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Thân</w:t>
                            </w:r>
                          </w:p>
                          <w:p w:rsidR="00501BBB" w:rsidRPr="00501BBB" w:rsidRDefault="00501BBB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Trái</w:t>
                            </w:r>
                            <w:r w:rsidR="000A5302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Chủ</w:t>
                            </w:r>
                          </w:p>
                          <w:p w:rsidR="00501BBB" w:rsidRPr="00501BBB" w:rsidRDefault="000A5302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501BBB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ủa</w:t>
                            </w:r>
                          </w:p>
                          <w:p w:rsidR="00501BBB" w:rsidRPr="00501BBB" w:rsidRDefault="000A5302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="00501BBB">
                              <w:rPr>
                                <w:rFonts w:ascii="UVN Bai Sau" w:hAnsi="UVN Bai Sau" w:cs="Cambria"/>
                                <w:b/>
                                <w:bCs/>
                                <w:sz w:val="40"/>
                                <w:szCs w:val="40"/>
                              </w:rPr>
                              <w:t>ứ</w:t>
                            </w:r>
                            <w:r>
                              <w:rPr>
                                <w:rFonts w:ascii="UVN Bai Sau" w:hAnsi="UVN Bai Sau" w:cs="Cambr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501BBB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húng</w:t>
                            </w:r>
                          </w:p>
                          <w:p w:rsidR="00E505B2" w:rsidRPr="00501BBB" w:rsidRDefault="00501BBB" w:rsidP="000A5302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01BBB">
                              <w:rPr>
                                <w:rFonts w:ascii="UVN Bai Sau" w:hAnsi="UVN Bai Sau" w:cs="Cambria"/>
                                <w:b/>
                                <w:bCs/>
                                <w:sz w:val="40"/>
                                <w:szCs w:val="40"/>
                              </w:rPr>
                              <w:t>Đ</w:t>
                            </w:r>
                            <w:r>
                              <w:rPr>
                                <w:rFonts w:ascii="UVN Bai Sau" w:hAnsi="UVN Bai Sau" w:cs="Old English Text MT"/>
                                <w:b/>
                                <w:bCs/>
                                <w:sz w:val="40"/>
                                <w:szCs w:val="40"/>
                              </w:rPr>
                              <w:t>ệ</w:t>
                            </w:r>
                            <w:r w:rsidR="000A5302">
                              <w:rPr>
                                <w:rFonts w:ascii="UVN Bai Sau" w:hAnsi="UVN Bai Sau" w:cs="Old English Text M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1BBB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UVN Bai Sau" w:hAnsi="UVN Bai Sau" w:cs="Cambria"/>
                                <w:b/>
                                <w:bCs/>
                                <w:sz w:val="40"/>
                                <w:szCs w:val="40"/>
                              </w:rPr>
                              <w:t>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8.95pt;margin-top:277.65pt;width:126.25pt;height:2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" filled="f" stroked="f">
                <v:textbox>
                  <w:txbxContent>
                    <w:p w:rsidR="00501BBB" w:rsidRPr="00501BBB" w:rsidRDefault="00501BBB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Lũy</w:t>
                      </w:r>
                      <w:r w:rsidR="000A5302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 xml:space="preserve"> k</w:t>
                      </w: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iếp</w:t>
                      </w:r>
                    </w:p>
                    <w:p w:rsidR="00501BBB" w:rsidRPr="00501BBB" w:rsidRDefault="00501BBB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Oán</w:t>
                      </w:r>
                      <w:r w:rsidR="000A5302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01BBB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  <w:lang w:val="vi-VN"/>
                        </w:rPr>
                        <w:t>Thân</w:t>
                      </w:r>
                    </w:p>
                    <w:p w:rsidR="00501BBB" w:rsidRPr="00501BBB" w:rsidRDefault="00501BBB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Trái</w:t>
                      </w:r>
                      <w:r w:rsidR="000A5302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Chủ</w:t>
                      </w:r>
                    </w:p>
                    <w:p w:rsidR="00501BBB" w:rsidRPr="00501BBB" w:rsidRDefault="000A5302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501BBB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ủa</w:t>
                      </w:r>
                    </w:p>
                    <w:p w:rsidR="00501BBB" w:rsidRPr="00501BBB" w:rsidRDefault="000A5302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="00501BBB">
                        <w:rPr>
                          <w:rFonts w:ascii="UVN Bai Sau" w:hAnsi="UVN Bai Sau" w:cs="Cambria"/>
                          <w:b/>
                          <w:bCs/>
                          <w:sz w:val="40"/>
                          <w:szCs w:val="40"/>
                        </w:rPr>
                        <w:t>ứ</w:t>
                      </w:r>
                      <w:r>
                        <w:rPr>
                          <w:rFonts w:ascii="UVN Bai Sau" w:hAnsi="UVN Bai Sau" w:cs="Cambr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501BBB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húng</w:t>
                      </w:r>
                    </w:p>
                    <w:p w:rsidR="00E505B2" w:rsidRPr="00501BBB" w:rsidRDefault="00501BBB" w:rsidP="000A5302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 w:rsidRPr="00501BBB">
                        <w:rPr>
                          <w:rFonts w:ascii="UVN Bai Sau" w:hAnsi="UVN Bai Sau" w:cs="Cambria"/>
                          <w:b/>
                          <w:bCs/>
                          <w:sz w:val="40"/>
                          <w:szCs w:val="40"/>
                        </w:rPr>
                        <w:t>Đ</w:t>
                      </w:r>
                      <w:r>
                        <w:rPr>
                          <w:rFonts w:ascii="UVN Bai Sau" w:hAnsi="UVN Bai Sau" w:cs="Old English Text MT"/>
                          <w:b/>
                          <w:bCs/>
                          <w:sz w:val="40"/>
                          <w:szCs w:val="40"/>
                        </w:rPr>
                        <w:t>ệ</w:t>
                      </w:r>
                      <w:r w:rsidR="000A5302">
                        <w:rPr>
                          <w:rFonts w:ascii="UVN Bai Sau" w:hAnsi="UVN Bai Sau" w:cs="Old English Text M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01BBB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UVN Bai Sau" w:hAnsi="UVN Bai Sau" w:cs="Cambria"/>
                          <w:b/>
                          <w:bCs/>
                          <w:sz w:val="40"/>
                          <w:szCs w:val="40"/>
                        </w:rPr>
                        <w:t>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5302">
        <w:rPr>
          <w:noProof/>
        </w:rPr>
        <w:drawing>
          <wp:anchor distT="0" distB="0" distL="114300" distR="114300" simplePos="0" relativeHeight="251696128" behindDoc="0" locked="0" layoutInCell="1" allowOverlap="1" wp14:anchorId="2D6E38BA" wp14:editId="78831168">
            <wp:simplePos x="0" y="0"/>
            <wp:positionH relativeFrom="margin">
              <wp:align>center</wp:align>
            </wp:positionH>
            <wp:positionV relativeFrom="paragraph">
              <wp:posOffset>3366770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302">
        <w:rPr>
          <w:noProof/>
        </w:rPr>
        <w:drawing>
          <wp:anchor distT="0" distB="0" distL="114300" distR="114300" simplePos="0" relativeHeight="251697152" behindDoc="0" locked="0" layoutInCell="1" allowOverlap="1" wp14:anchorId="573FBAD1" wp14:editId="42EEBD77">
            <wp:simplePos x="0" y="0"/>
            <wp:positionH relativeFrom="margin">
              <wp:align>center</wp:align>
            </wp:positionH>
            <wp:positionV relativeFrom="paragraph">
              <wp:posOffset>6392545</wp:posOffset>
            </wp:positionV>
            <wp:extent cx="1005840" cy="228600"/>
            <wp:effectExtent l="0" t="0" r="381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A5302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F083C"/>
    <w:rsid w:val="00302987"/>
    <w:rsid w:val="00391B0D"/>
    <w:rsid w:val="003958D4"/>
    <w:rsid w:val="003C4051"/>
    <w:rsid w:val="004945B6"/>
    <w:rsid w:val="004F4CB9"/>
    <w:rsid w:val="00501BBB"/>
    <w:rsid w:val="0051171A"/>
    <w:rsid w:val="00562C11"/>
    <w:rsid w:val="005A0DC7"/>
    <w:rsid w:val="006A33D8"/>
    <w:rsid w:val="006D711E"/>
    <w:rsid w:val="006F30A1"/>
    <w:rsid w:val="00721109"/>
    <w:rsid w:val="00795B8A"/>
    <w:rsid w:val="007D6404"/>
    <w:rsid w:val="007F1630"/>
    <w:rsid w:val="007F48E6"/>
    <w:rsid w:val="00800D98"/>
    <w:rsid w:val="0086475E"/>
    <w:rsid w:val="008B6526"/>
    <w:rsid w:val="00994AA8"/>
    <w:rsid w:val="00A82F96"/>
    <w:rsid w:val="00B274D5"/>
    <w:rsid w:val="00B804FE"/>
    <w:rsid w:val="00BE0F05"/>
    <w:rsid w:val="00BE3FFE"/>
    <w:rsid w:val="00C0223D"/>
    <w:rsid w:val="00C5452B"/>
    <w:rsid w:val="00C8248B"/>
    <w:rsid w:val="00C91716"/>
    <w:rsid w:val="00CE45B2"/>
    <w:rsid w:val="00D453D6"/>
    <w:rsid w:val="00DB0C85"/>
    <w:rsid w:val="00DF744B"/>
    <w:rsid w:val="00E27F6D"/>
    <w:rsid w:val="00E505B2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A380-3374-4158-9B0D-AF5B549A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1:12:00Z</cp:lastPrinted>
  <dcterms:created xsi:type="dcterms:W3CDTF">2018-02-10T01:15:00Z</dcterms:created>
  <dcterms:modified xsi:type="dcterms:W3CDTF">2018-02-10T01:15:00Z</dcterms:modified>
</cp:coreProperties>
</file>